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642D" w:rsidRDefault="0036642D" w:rsidP="001C05FE">
      <w:pPr>
        <w:pStyle w:val="Heading2"/>
      </w:pPr>
      <w:r>
        <w:t>Some Class Name</w:t>
      </w:r>
    </w:p>
    <w:p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:rsidR="0006741B" w:rsidRDefault="0006741B" w:rsidP="0006741B">
            <w:pPr>
              <w:spacing w:after="0"/>
            </w:pPr>
            <w:r>
              <w:t>Class Name</w:t>
            </w:r>
          </w:p>
        </w:tc>
      </w:tr>
      <w:tr w:rsidR="0006741B" w:rsidTr="0006741B">
        <w:trPr>
          <w:trHeight w:val="254"/>
        </w:trPr>
        <w:tc>
          <w:tcPr>
            <w:tcW w:w="2229" w:type="dxa"/>
          </w:tcPr>
          <w:p w:rsidR="0006741B" w:rsidRDefault="0006741B" w:rsidP="0006741B">
            <w:pPr>
              <w:spacing w:after="0" w:line="240" w:lineRule="auto"/>
            </w:pPr>
          </w:p>
          <w:p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:rsidR="0006741B" w:rsidRDefault="0006741B" w:rsidP="0006741B">
            <w:pPr>
              <w:spacing w:after="0" w:line="240" w:lineRule="auto"/>
            </w:pPr>
          </w:p>
          <w:p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:rsidR="0006741B" w:rsidRPr="0006741B" w:rsidRDefault="0006741B" w:rsidP="0006741B"/>
    <w:p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</w:t>
      </w:r>
      <w:bookmarkStart w:id="0" w:name="_GoBack"/>
      <w:bookmarkEnd w:id="0"/>
      <w:r>
        <w:t>ut another variable</w:t>
      </w:r>
      <w:r w:rsidRPr="001075E9">
        <w:t xml:space="preserve"> </w:t>
      </w:r>
      <w:r>
        <w:t>Some blurb about another variable.</w:t>
      </w:r>
    </w:p>
    <w:p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>public v</w:t>
      </w:r>
      <w:r w:rsidR="001C05FE" w:rsidRPr="00B567D7">
        <w:rPr>
          <w:i/>
        </w:rPr>
        <w:t>oid method1(String arg0, String arg1)</w:t>
      </w:r>
    </w:p>
    <w:p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>public v</w:t>
      </w:r>
      <w:r w:rsidR="001C05FE" w:rsidRPr="00B567D7">
        <w:rPr>
          <w:i/>
        </w:rPr>
        <w:t>oid method2(String arg0)</w:t>
      </w:r>
    </w:p>
    <w:p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>public v</w:t>
      </w:r>
      <w:r w:rsidR="001C05FE" w:rsidRPr="00B567D7">
        <w:rPr>
          <w:i/>
        </w:rPr>
        <w:t>oid method3(String arg0, Integer arg1)</w:t>
      </w:r>
    </w:p>
    <w:p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B567D7">
        <w:rPr>
          <w:i/>
        </w:rPr>
        <w:t>private v</w:t>
      </w:r>
      <w:r w:rsidR="001C05FE" w:rsidRPr="00B567D7">
        <w:rPr>
          <w:i/>
        </w:rPr>
        <w:t>oid method4()</w:t>
      </w:r>
    </w:p>
    <w:p w:rsidR="001C05FE" w:rsidRPr="001C05FE" w:rsidRDefault="001C05FE" w:rsidP="001C05FE"/>
    <w:p w:rsidR="001C05FE" w:rsidRPr="001C05FE" w:rsidRDefault="001C05FE" w:rsidP="001C05FE">
      <w:pPr>
        <w:pStyle w:val="Heading3"/>
      </w:pPr>
      <w:r>
        <w:t>Method Writeups</w:t>
      </w:r>
    </w:p>
    <w:p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B567D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F4577-F957-461A-BCDF-99A83A3A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1T01:34:00Z</dcterms:modified>
</cp:coreProperties>
</file>